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1" w:rsidRPr="00AE7EF1" w:rsidRDefault="00AE7EF1" w:rsidP="00AE7EF1">
      <w:pPr>
        <w:pStyle w:val="Ttulo1"/>
        <w:shd w:val="clear" w:color="auto" w:fill="D9D9D9"/>
        <w:jc w:val="center"/>
        <w:rPr>
          <w:color w:val="auto"/>
          <w:sz w:val="8"/>
        </w:rPr>
      </w:pPr>
      <w:r w:rsidRPr="00AE7EF1">
        <w:rPr>
          <w:color w:val="auto"/>
          <w:sz w:val="22"/>
          <w:szCs w:val="22"/>
        </w:rPr>
        <w:t>AVALIAÇÃO DA PRÁTICA DOCENTE - ORIENTAÇÕES</w:t>
      </w:r>
    </w:p>
    <w:p w:rsidR="00AE7EF1" w:rsidRPr="00BD6EFF" w:rsidRDefault="00AE7EF1" w:rsidP="00AE7EF1">
      <w:pPr>
        <w:pStyle w:val="Recuodecorpodetexto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BD6EFF">
        <w:t>Este instrumento pretende colher subsídios do corpo discente para avaliar o desempenho do professor, visando superar possíveis dificuldades e melhorar a qualidade do Curso;</w:t>
      </w:r>
    </w:p>
    <w:p w:rsidR="00AE7EF1" w:rsidRPr="00BD6EFF" w:rsidRDefault="00AE7EF1" w:rsidP="00AE7EF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b/>
          <w:bCs/>
        </w:rPr>
      </w:pPr>
      <w:r w:rsidRPr="00BD6EFF">
        <w:rPr>
          <w:b/>
          <w:bCs/>
        </w:rPr>
        <w:t>Na análise do desempenho do professor: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seja sincero (a) </w:t>
      </w:r>
    </w:p>
    <w:p w:rsidR="00AE7EF1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expresse livremente sua avaliação</w:t>
      </w:r>
    </w:p>
    <w:p w:rsidR="00AE7EF1" w:rsidRPr="00BD6EFF" w:rsidRDefault="00AE7EF1" w:rsidP="001B0077">
      <w:pPr>
        <w:tabs>
          <w:tab w:val="left" w:pos="7132"/>
        </w:tabs>
        <w:jc w:val="both"/>
        <w:rPr>
          <w:b/>
          <w:bCs/>
        </w:rPr>
      </w:pPr>
      <w:r w:rsidRPr="00BD6EFF">
        <w:rPr>
          <w:b/>
          <w:bCs/>
        </w:rPr>
        <w:t xml:space="preserve">      -marque a alternativa que melhor caracterize sua avaliação</w:t>
      </w:r>
      <w:r w:rsidR="001B0077">
        <w:rPr>
          <w:b/>
          <w:bCs/>
        </w:rPr>
        <w:tab/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não deixe itens em branco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não se identifique</w:t>
      </w:r>
    </w:p>
    <w:p w:rsidR="00AE7EF1" w:rsidRPr="00BD6EFF" w:rsidRDefault="00AE7EF1" w:rsidP="00AE7EF1">
      <w:pPr>
        <w:pStyle w:val="Recuodecorpodetexto"/>
      </w:pPr>
      <w:r w:rsidRPr="00BD6EFF">
        <w:t xml:space="preserve">3.   Para </w:t>
      </w:r>
      <w:proofErr w:type="gramStart"/>
      <w:r w:rsidRPr="00BD6EFF">
        <w:t>proceder</w:t>
      </w:r>
      <w:proofErr w:type="gramEnd"/>
      <w:r w:rsidRPr="00BD6EFF">
        <w:t xml:space="preserve"> sua avaliação, faça um “X” no número correspondente a cada item, considerando a seguinte legenda:</w:t>
      </w:r>
    </w:p>
    <w:p w:rsidR="00AE7EF1" w:rsidRDefault="006326CC" w:rsidP="00AE7EF1">
      <w:pPr>
        <w:ind w:left="360" w:hanging="360"/>
        <w:jc w:val="center"/>
        <w:rPr>
          <w:b/>
          <w:bCs/>
        </w:rPr>
      </w:pPr>
      <w:r>
        <w:rPr>
          <w:b/>
          <w:bCs/>
        </w:rPr>
        <w:t xml:space="preserve"> </w:t>
      </w:r>
      <w:r w:rsidR="00AE7EF1" w:rsidRPr="00BD6EFF">
        <w:rPr>
          <w:b/>
          <w:bCs/>
        </w:rPr>
        <w:t>1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RUIM</w:t>
      </w:r>
      <w:r w:rsidR="00AE7EF1" w:rsidRPr="00BD6EFF">
        <w:rPr>
          <w:b/>
          <w:bCs/>
        </w:rPr>
        <w:tab/>
      </w:r>
      <w:r>
        <w:rPr>
          <w:b/>
          <w:bCs/>
        </w:rPr>
        <w:tab/>
      </w:r>
      <w:r w:rsidR="00AE7EF1" w:rsidRPr="00BD6EFF">
        <w:rPr>
          <w:b/>
          <w:bCs/>
        </w:rPr>
        <w:t>2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DEFICIENTE</w:t>
      </w:r>
      <w:r>
        <w:rPr>
          <w:b/>
          <w:bCs/>
        </w:rPr>
        <w:tab/>
      </w:r>
      <w:r w:rsidR="00AE7EF1" w:rsidRPr="00BD6EFF">
        <w:rPr>
          <w:b/>
          <w:bCs/>
        </w:rPr>
        <w:tab/>
        <w:t>3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REGULAR</w:t>
      </w:r>
      <w:r w:rsidR="00AE7EF1" w:rsidRPr="00BD6EFF">
        <w:rPr>
          <w:b/>
          <w:bCs/>
        </w:rPr>
        <w:tab/>
      </w:r>
      <w:r w:rsidR="00AE7EF1" w:rsidRPr="00BD6EFF">
        <w:rPr>
          <w:b/>
          <w:bCs/>
        </w:rPr>
        <w:tab/>
        <w:t>4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BOM</w:t>
      </w:r>
      <w:r w:rsidR="00AE7EF1" w:rsidRPr="00BD6EFF">
        <w:rPr>
          <w:b/>
          <w:bCs/>
        </w:rPr>
        <w:tab/>
      </w:r>
      <w:r>
        <w:rPr>
          <w:b/>
          <w:bCs/>
        </w:rPr>
        <w:t xml:space="preserve">     </w:t>
      </w:r>
      <w:r w:rsidR="00AE7EF1" w:rsidRPr="00BD6EFF">
        <w:rPr>
          <w:b/>
          <w:bCs/>
        </w:rPr>
        <w:t>5= ÓTIMO</w:t>
      </w:r>
    </w:p>
    <w:p w:rsidR="00BA6F2A" w:rsidRPr="00BD6EFF" w:rsidRDefault="00BA6F2A" w:rsidP="00AE7EF1">
      <w:pPr>
        <w:ind w:left="360" w:hanging="360"/>
        <w:jc w:val="center"/>
        <w:rPr>
          <w:b/>
          <w:bCs/>
        </w:rPr>
      </w:pPr>
    </w:p>
    <w:tbl>
      <w:tblPr>
        <w:tblW w:w="108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40"/>
        <w:gridCol w:w="900"/>
        <w:gridCol w:w="900"/>
        <w:gridCol w:w="902"/>
        <w:gridCol w:w="794"/>
        <w:gridCol w:w="790"/>
      </w:tblGrid>
      <w:tr w:rsidR="00AE7EF1" w:rsidTr="00BA6F2A">
        <w:trPr>
          <w:cantSplit/>
          <w:trHeight w:val="918"/>
        </w:trPr>
        <w:tc>
          <w:tcPr>
            <w:tcW w:w="10836" w:type="dxa"/>
            <w:gridSpan w:val="7"/>
            <w:shd w:val="clear" w:color="auto" w:fill="E0E0E0"/>
            <w:vAlign w:val="center"/>
          </w:tcPr>
          <w:p w:rsidR="00AE7EF1" w:rsidRDefault="00AE7EF1" w:rsidP="00A6252C">
            <w:pPr>
              <w:pStyle w:val="Ttulo5"/>
              <w:shd w:val="clear" w:color="auto" w:fill="D9D9D9"/>
              <w:tabs>
                <w:tab w:val="left" w:pos="900"/>
              </w:tabs>
              <w:spacing w:line="360" w:lineRule="auto"/>
            </w:pPr>
            <w:r>
              <w:t>Professor________________________________________________________________________________</w:t>
            </w:r>
          </w:p>
          <w:p w:rsidR="00AE7EF1" w:rsidRDefault="00AE7EF1" w:rsidP="00AE7EF1">
            <w:pPr>
              <w:pStyle w:val="Corpodetexto"/>
              <w:shd w:val="clear" w:color="auto" w:fill="D9D9D9"/>
              <w:ind w:left="0"/>
            </w:pPr>
            <w:r>
              <w:rPr>
                <w:sz w:val="22"/>
              </w:rPr>
              <w:t>Módulo_______Disciplina__________________________________________________________________</w:t>
            </w:r>
          </w:p>
          <w:p w:rsidR="00AE7EF1" w:rsidRDefault="00AE7EF1" w:rsidP="00A6252C">
            <w:pPr>
              <w:pStyle w:val="Ttulo1"/>
              <w:tabs>
                <w:tab w:val="left" w:pos="900"/>
              </w:tabs>
              <w:rPr>
                <w:sz w:val="2"/>
              </w:rPr>
            </w:pPr>
          </w:p>
        </w:tc>
      </w:tr>
      <w:tr w:rsidR="00AE7EF1" w:rsidTr="00AE7EF1">
        <w:trPr>
          <w:trHeight w:val="316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Nº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INDICADOR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proofErr w:type="gramStart"/>
            <w:r w:rsidRPr="009D21A3">
              <w:rPr>
                <w:b/>
              </w:rPr>
              <w:t>1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proofErr w:type="gramStart"/>
            <w:r w:rsidRPr="009D21A3">
              <w:rPr>
                <w:b/>
              </w:rPr>
              <w:t>2</w:t>
            </w:r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proofErr w:type="gramStart"/>
            <w:r w:rsidRPr="009D21A3">
              <w:rPr>
                <w:b/>
              </w:rPr>
              <w:t>3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proofErr w:type="gramStart"/>
            <w:r w:rsidRPr="009D21A3">
              <w:rPr>
                <w:b/>
              </w:rPr>
              <w:t>4</w:t>
            </w:r>
            <w:proofErr w:type="gramEnd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proofErr w:type="gramStart"/>
            <w:r w:rsidRPr="009D21A3">
              <w:rPr>
                <w:b/>
              </w:rPr>
              <w:t>5</w:t>
            </w:r>
            <w:proofErr w:type="gramEnd"/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1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presentou um plano de ensino objetivo e clar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2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Utilizou linguagem clara e simple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3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segurança e atualização no conteúdo da matéria ministrad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4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Destacou aspectos e conceitos básicos do conteúd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5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 xml:space="preserve">Contextualizou as temáticas desenvolvidas com base em imagens apropriadas, exemplos variados e aplicações </w:t>
            </w:r>
            <w:proofErr w:type="gramStart"/>
            <w:r w:rsidRPr="0047579B">
              <w:t>relevantes</w:t>
            </w:r>
            <w:proofErr w:type="gramEnd"/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6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 xml:space="preserve">Relacionou os conteúdos da aula com experiência e conhecimentos prévios dos alunos, com aulas anteriores ou com o tema em </w:t>
            </w:r>
            <w:proofErr w:type="gramStart"/>
            <w:r w:rsidRPr="0047579B">
              <w:t>estudo</w:t>
            </w:r>
            <w:proofErr w:type="gramEnd"/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7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Utilizou uma metodologia adequada ao conteúd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8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abeleceu relação entre teoria e prátic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9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Fez perguntas claras e objetiva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0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u instruções detalhadas ao aluno quando necessári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1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Contribuiu para amenizar as dificuldades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2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imulou o desenvolvimento do senso crític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3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entusiasmo e suscitou a participação relevante de todos os alun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4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imulou interesse do aluno pela matéri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5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senvolveu atividades adequadas aos objetivos e as corrigiu promovendo aprendizagem e fixação dos conteúd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6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Considerou o ponto de vista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7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respeito e imparcialidade no trato aos alun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8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zelo e dedicação com a atividade docente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lastRenderedPageBreak/>
              <w:t>19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disponibilidade para atendimento individual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0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proveitou adequadamente o tempo de sala de aul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1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Foi assíduo (a)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2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Foi pontual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3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 xml:space="preserve">Relativamente ao nível de aprofundamento do conhecimento, você diria que </w:t>
            </w:r>
            <w:proofErr w:type="gramStart"/>
            <w:r w:rsidRPr="0047579B">
              <w:t>foi</w:t>
            </w:r>
            <w:proofErr w:type="gramEnd"/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4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O cumprimento do conteúdo programático estabelecido no plano de ensino foi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5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 sistemática de avaliação utilizada foi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AE7EF1">
        <w:trPr>
          <w:cantSplit/>
        </w:trPr>
        <w:tc>
          <w:tcPr>
            <w:tcW w:w="6550" w:type="dxa"/>
            <w:gridSpan w:val="2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</w:tbl>
    <w:p w:rsidR="00FD6A83" w:rsidRDefault="00FD6A83" w:rsidP="00AE7EF1">
      <w:pPr>
        <w:pStyle w:val="Ttulo4"/>
      </w:pPr>
    </w:p>
    <w:p w:rsidR="00AE7EF1" w:rsidRDefault="00AE7EF1" w:rsidP="00AE7EF1">
      <w:pPr>
        <w:pStyle w:val="Ttulo4"/>
      </w:pPr>
      <w:bookmarkStart w:id="0" w:name="_GoBack"/>
      <w:bookmarkEnd w:id="0"/>
      <w:r>
        <w:t>Espaço reservado para outras observações a respeito da prática docente</w:t>
      </w:r>
    </w:p>
    <w:p w:rsidR="002716F4" w:rsidRPr="00641BDE" w:rsidRDefault="00E14C2B" w:rsidP="002716F4">
      <w:r>
        <w:rPr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E73D9" wp14:editId="55EF3661">
                <wp:simplePos x="0" y="0"/>
                <wp:positionH relativeFrom="column">
                  <wp:posOffset>-518766</wp:posOffset>
                </wp:positionH>
                <wp:positionV relativeFrom="paragraph">
                  <wp:posOffset>7506418</wp:posOffset>
                </wp:positionV>
                <wp:extent cx="6666644" cy="914400"/>
                <wp:effectExtent l="0" t="0" r="2032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64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F1" w:rsidRDefault="00AE7EF1" w:rsidP="00AE7EF1">
                            <w:pPr>
                              <w:jc w:val="center"/>
                            </w:pPr>
                            <w:r>
                              <w:t>Data______/______/______</w:t>
                            </w:r>
                          </w:p>
                          <w:p w:rsidR="00AE7EF1" w:rsidRDefault="00AE7EF1" w:rsidP="00AE7EF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AE7EF1" w:rsidRDefault="00AE7EF1" w:rsidP="00AE7EF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AE7EF1" w:rsidRDefault="00AE7EF1" w:rsidP="00AE7EF1">
                            <w:pPr>
                              <w:jc w:val="center"/>
                            </w:pPr>
                            <w:r>
                              <w:t>Assinatura do (a) Aluno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85pt;margin-top:591.05pt;width:524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">
                <v:textbox>
                  <w:txbxContent>
                    <w:p w:rsidR="00AE7EF1" w:rsidRDefault="00AE7EF1" w:rsidP="00AE7EF1">
                      <w:pPr>
                        <w:jc w:val="center"/>
                      </w:pPr>
                      <w:r>
                        <w:t>Data______/______/______</w:t>
                      </w:r>
                    </w:p>
                    <w:p w:rsidR="00AE7EF1" w:rsidRDefault="00AE7EF1" w:rsidP="00AE7EF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AE7EF1" w:rsidRDefault="00AE7EF1" w:rsidP="00AE7EF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AE7EF1" w:rsidRDefault="00AE7EF1" w:rsidP="00AE7EF1">
                      <w:pPr>
                        <w:jc w:val="center"/>
                      </w:pPr>
                      <w:r>
                        <w:t>Assinatura do (a) Aluno (a)</w:t>
                      </w:r>
                    </w:p>
                  </w:txbxContent>
                </v:textbox>
              </v:shape>
            </w:pict>
          </mc:Fallback>
        </mc:AlternateContent>
      </w:r>
      <w:r w:rsidR="00250DC6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9846" wp14:editId="2D9293D7">
                <wp:simplePos x="0" y="0"/>
                <wp:positionH relativeFrom="column">
                  <wp:posOffset>-527050</wp:posOffset>
                </wp:positionH>
                <wp:positionV relativeFrom="paragraph">
                  <wp:posOffset>24130</wp:posOffset>
                </wp:positionV>
                <wp:extent cx="6678930" cy="7298690"/>
                <wp:effectExtent l="0" t="0" r="26670" b="16510"/>
                <wp:wrapThrough wrapText="bothSides">
                  <wp:wrapPolygon edited="0">
                    <wp:start x="0" y="0"/>
                    <wp:lineTo x="0" y="21592"/>
                    <wp:lineTo x="21625" y="21592"/>
                    <wp:lineTo x="21625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F1" w:rsidRDefault="00AE7EF1" w:rsidP="00AE7EF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1.5pt;margin-top:1.9pt;width:525.9pt;height:5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ZLAIAAFgEAAAOAAAAZHJzL2Uyb0RvYy54bWysVNuO2yAQfa/Uf0C8N07cXK04q222qSpt&#10;L9JuPwBjHKMCQ4HETr++A85m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">
                <v:textbox>
                  <w:txbxContent>
                    <w:p w:rsidR="00AE7EF1" w:rsidRDefault="00AE7EF1" w:rsidP="00AE7EF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716F4" w:rsidRPr="00641BDE" w:rsidRDefault="002716F4" w:rsidP="002716F4"/>
    <w:sectPr w:rsidR="002716F4" w:rsidRPr="00641BDE" w:rsidSect="001B0077">
      <w:headerReference w:type="default" r:id="rId9"/>
      <w:footerReference w:type="default" r:id="rId10"/>
      <w:type w:val="continuous"/>
      <w:pgSz w:w="11906" w:h="16838"/>
      <w:pgMar w:top="1701" w:right="1134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48" w:rsidRDefault="00CF0248" w:rsidP="006D0CA2">
      <w:pPr>
        <w:spacing w:line="240" w:lineRule="auto"/>
      </w:pPr>
      <w:r>
        <w:separator/>
      </w:r>
    </w:p>
  </w:endnote>
  <w:endnote w:type="continuationSeparator" w:id="0">
    <w:p w:rsidR="00CF0248" w:rsidRDefault="00CF0248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0" w:rsidRPr="003A1CB9" w:rsidRDefault="003A1CB9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1CEF604E" wp14:editId="264E624F">
          <wp:simplePos x="0" y="0"/>
          <wp:positionH relativeFrom="column">
            <wp:posOffset>-521335</wp:posOffset>
          </wp:positionH>
          <wp:positionV relativeFrom="paragraph">
            <wp:posOffset>89535</wp:posOffset>
          </wp:positionV>
          <wp:extent cx="1273810" cy="48260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281E3F9A" wp14:editId="2B7AB4B0">
          <wp:simplePos x="0" y="0"/>
          <wp:positionH relativeFrom="column">
            <wp:posOffset>4991100</wp:posOffset>
          </wp:positionH>
          <wp:positionV relativeFrom="paragraph">
            <wp:posOffset>89535</wp:posOffset>
          </wp:positionV>
          <wp:extent cx="1302385" cy="4787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0" w:rsidRPr="003A1CB9">
      <w:rPr>
        <w:rFonts w:asciiTheme="majorHAnsi" w:hAnsiTheme="majorHAnsi"/>
        <w:sz w:val="16"/>
        <w:szCs w:val="16"/>
        <w:lang w:val="pt-BR"/>
      </w:rPr>
      <w:t>Campus Ministro Petrônio Portella – Avenida Universitária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Espaço Cultural Noé Mendes – Sala 11 – Bairro Ininga – Teresina – PI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CEP: 64049-550 – Telefone: (86) 3237-1955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 xml:space="preserve">E-mail: </w:t>
    </w:r>
    <w:r w:rsidR="00CF0248">
      <w:fldChar w:fldCharType="begin"/>
    </w:r>
    <w:r w:rsidR="00CF0248" w:rsidRPr="00FD6A83">
      <w:rPr>
        <w:lang w:val="pt-BR"/>
      </w:rPr>
      <w:instrText xml:space="preserve"> HYPERLINK "mailto:parfor@ufpi.edu.br" </w:instrText>
    </w:r>
    <w:r w:rsidR="00CF0248">
      <w:fldChar w:fldCharType="separate"/>
    </w:r>
    <w:r w:rsidRPr="003A1CB9">
      <w:rPr>
        <w:rStyle w:val="Hyperlink"/>
        <w:rFonts w:asciiTheme="majorHAnsi" w:hAnsiTheme="majorHAnsi"/>
        <w:sz w:val="16"/>
        <w:szCs w:val="16"/>
        <w:lang w:val="pt-BR"/>
      </w:rPr>
      <w:t>parfor@ufpi.edu.br</w:t>
    </w:r>
    <w:r w:rsidR="00CF0248">
      <w:rPr>
        <w:rStyle w:val="Hyperlink"/>
        <w:rFonts w:asciiTheme="majorHAnsi" w:hAnsiTheme="majorHAnsi"/>
        <w:sz w:val="16"/>
        <w:szCs w:val="16"/>
        <w:lang w:val="pt-BR"/>
      </w:rPr>
      <w:fldChar w:fldCharType="end"/>
    </w:r>
    <w:r w:rsidRPr="003A1CB9">
      <w:rPr>
        <w:rFonts w:asciiTheme="majorHAnsi" w:hAnsiTheme="majorHAnsi"/>
        <w:sz w:val="16"/>
        <w:szCs w:val="16"/>
        <w:lang w:val="pt-BR"/>
      </w:rPr>
      <w:t xml:space="preserve"> – Site: </w:t>
    </w:r>
    <w:hyperlink r:id="rId3" w:history="1">
      <w:r w:rsidRPr="003A1CB9">
        <w:rPr>
          <w:rStyle w:val="Hyperlink"/>
          <w:rFonts w:asciiTheme="majorHAnsi" w:hAnsiTheme="majorHAnsi"/>
          <w:sz w:val="16"/>
          <w:szCs w:val="16"/>
          <w:lang w:val="pt-BR"/>
        </w:rPr>
        <w:t>https://ufpi.br/parfor/</w:t>
      </w:r>
    </w:hyperlink>
  </w:p>
  <w:p w:rsidR="003366E9" w:rsidRDefault="0033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48" w:rsidRDefault="00CF0248" w:rsidP="006D0CA2">
      <w:pPr>
        <w:spacing w:line="240" w:lineRule="auto"/>
      </w:pPr>
      <w:r>
        <w:separator/>
      </w:r>
    </w:p>
  </w:footnote>
  <w:footnote w:type="continuationSeparator" w:id="0">
    <w:p w:rsidR="00CF0248" w:rsidRDefault="00CF0248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1552" behindDoc="0" locked="0" layoutInCell="1" allowOverlap="1" wp14:anchorId="34CA8036" wp14:editId="57A56491">
          <wp:simplePos x="0" y="0"/>
          <wp:positionH relativeFrom="column">
            <wp:posOffset>-262265</wp:posOffset>
          </wp:positionH>
          <wp:positionV relativeFrom="paragraph">
            <wp:posOffset>88900</wp:posOffset>
          </wp:positionV>
          <wp:extent cx="586740" cy="615950"/>
          <wp:effectExtent l="0" t="0" r="381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5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7F0FFD6B" wp14:editId="2379DD8C">
          <wp:simplePos x="0" y="0"/>
          <wp:positionH relativeFrom="column">
            <wp:posOffset>5462905</wp:posOffset>
          </wp:positionH>
          <wp:positionV relativeFrom="paragraph">
            <wp:posOffset>127372</wp:posOffset>
          </wp:positionV>
          <wp:extent cx="593090" cy="586105"/>
          <wp:effectExtent l="0" t="0" r="0" b="4445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861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sz w:val="16"/>
        <w:szCs w:val="16"/>
      </w:rPr>
      <w:t>MINISTÉRIO DA EDUCAÇÃO – MEC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APERFEIÇOAMENTO DE PESSOAL DE NÍVEL SUPERIOR</w:t>
    </w:r>
  </w:p>
  <w:p w:rsidR="00592411" w:rsidRPr="003A1CB9" w:rsidRDefault="00592411" w:rsidP="00592411">
    <w:pPr>
      <w:ind w:left="-426"/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APES UNIVERSIDADE FEDERAL DO PIAUÍ - UFPI</w:t>
    </w:r>
  </w:p>
  <w:p w:rsidR="00592411" w:rsidRPr="003A1CB9" w:rsidRDefault="00592411" w:rsidP="00592411">
    <w:pPr>
      <w:tabs>
        <w:tab w:val="left" w:pos="2731"/>
        <w:tab w:val="center" w:pos="4535"/>
      </w:tabs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Ó-REITORIA DE ENSINO DE GRADUAÇÃO – PREG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SELEÇÃO E PROGRAMAS ESPECIAIS -CSPE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OGRAMA NACIONAL DE FORMAÇÃO DE PROFESSORES DA EDUCAÇÃO BÁSICA – PARFOR</w:t>
    </w:r>
  </w:p>
  <w:p w:rsidR="006D0CA2" w:rsidRPr="008163E0" w:rsidRDefault="00EE5663" w:rsidP="00DA1D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534F816" wp14:editId="2C1E2E9F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7C64"/>
    <w:rsid w:val="004A1219"/>
    <w:rsid w:val="004B25C6"/>
    <w:rsid w:val="0052037E"/>
    <w:rsid w:val="005247BE"/>
    <w:rsid w:val="00592411"/>
    <w:rsid w:val="005F0BE6"/>
    <w:rsid w:val="006118E5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11A7E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C6266F"/>
    <w:rsid w:val="00CA40BE"/>
    <w:rsid w:val="00CF0248"/>
    <w:rsid w:val="00CF3954"/>
    <w:rsid w:val="00D11D3D"/>
    <w:rsid w:val="00D3389A"/>
    <w:rsid w:val="00D64E5E"/>
    <w:rsid w:val="00D857E5"/>
    <w:rsid w:val="00DA1D64"/>
    <w:rsid w:val="00E14C2B"/>
    <w:rsid w:val="00E40250"/>
    <w:rsid w:val="00E711D5"/>
    <w:rsid w:val="00EE5663"/>
    <w:rsid w:val="00F30C50"/>
    <w:rsid w:val="00F45BB7"/>
    <w:rsid w:val="00F73B5A"/>
    <w:rsid w:val="00F82DF5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fpi.br/parfor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6917-98DE-4639-94DA-8BE35B6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7</cp:revision>
  <cp:lastPrinted>2023-10-31T12:53:00Z</cp:lastPrinted>
  <dcterms:created xsi:type="dcterms:W3CDTF">2019-07-31T13:52:00Z</dcterms:created>
  <dcterms:modified xsi:type="dcterms:W3CDTF">2023-10-31T13:06:00Z</dcterms:modified>
</cp:coreProperties>
</file>